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4A" w:rsidRDefault="004A7C21">
      <w:pPr>
        <w:rPr>
          <w:lang/>
        </w:rPr>
      </w:pPr>
      <w:r>
        <w:rPr>
          <w:noProof/>
        </w:rPr>
        <w:drawing>
          <wp:inline distT="0" distB="0" distL="0" distR="0">
            <wp:extent cx="5943600" cy="3080003"/>
            <wp:effectExtent l="19050" t="0" r="0" b="0"/>
            <wp:docPr id="1" name="Picture 1" descr="https://ispeciparecideci.files.wordpress.com/2017/12/biglietto-pieghevole-candela.jpg?w=787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peciparecideci.files.wordpress.com/2017/12/biglietto-pieghevole-candela.jpg?w=787&amp;h=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80003"/>
            <wp:effectExtent l="19050" t="0" r="0" b="0"/>
            <wp:docPr id="4" name="Picture 4" descr="https://ispeciparecideci.files.wordpress.com/2017/12/biglietto-pieghevole-candela.jpg?w=787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peciparecideci.files.wordpress.com/2017/12/biglietto-pieghevole-candela.jpg?w=787&amp;h=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21" w:rsidRDefault="004A7C21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2960281"/>
            <wp:effectExtent l="19050" t="0" r="0" b="0"/>
            <wp:docPr id="7" name="Picture 7" descr="https://ispeciparecideci.files.wordpress.com/2017/12/51e534ffa3ff2c592b4e7b0968b101ef.jpg?w=791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speciparecideci.files.wordpress.com/2017/12/51e534ffa3ff2c592b4e7b0968b101ef.jpg?w=791&amp;h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21" w:rsidRPr="004A7C21" w:rsidRDefault="004A7C21">
      <w:pPr>
        <w:rPr>
          <w:lang/>
        </w:rPr>
      </w:pPr>
      <w:r>
        <w:rPr>
          <w:noProof/>
        </w:rPr>
        <w:drawing>
          <wp:inline distT="0" distB="0" distL="0" distR="0">
            <wp:extent cx="5943600" cy="2794004"/>
            <wp:effectExtent l="19050" t="0" r="0" b="0"/>
            <wp:docPr id="10" name="Picture 10" descr="https://ispeciparecideci.files.wordpress.com/2017/12/biglietto-babbo-natale-pieghevole2.jpg?w=789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speciparecideci.files.wordpress.com/2017/12/biglietto-babbo-natale-pieghevole2.jpg?w=789&amp;h=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C21" w:rsidRPr="004A7C21" w:rsidSect="00B0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4A7C21"/>
    <w:rsid w:val="004A7C21"/>
    <w:rsid w:val="007F5272"/>
    <w:rsid w:val="00B0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3DD0-D700-4E4F-A601-FDA12CA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7-12-12T06:14:00Z</dcterms:created>
  <dcterms:modified xsi:type="dcterms:W3CDTF">2017-12-12T06:17:00Z</dcterms:modified>
</cp:coreProperties>
</file>